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E021B5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="00160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Pr="00E618F0" w:rsidRDefault="00253BC2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Pr="00E618F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A007F" w:rsidRDefault="006B22FA" w:rsidP="000F50ED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GoBack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0F50ED">
          <w:pPr>
            <w:pStyle w:val="af0"/>
            <w:spacing w:before="0"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D32B0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Описание 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3052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анализ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64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0</w:t>
            </w:r>
          </w:hyperlink>
        </w:p>
        <w:p w:rsidR="004E10E4" w:rsidRPr="00E13EFD" w:rsidRDefault="00EA79E5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</w:t>
            </w:r>
            <w:r w:rsidR="00D32B08">
              <w:rPr>
                <w:rStyle w:val="af"/>
                <w:rFonts w:cs="Times New Roman"/>
                <w:noProof/>
                <w:sz w:val="28"/>
                <w:szCs w:val="28"/>
              </w:rPr>
              <w:t>сание основного скрипта и создание кластеров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EA79E5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45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4E10E4" w:rsidRPr="000945AB" w:rsidRDefault="00EA79E5" w:rsidP="000F50ED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4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481" w:rsidRPr="00092755" w:rsidRDefault="00000481" w:rsidP="000F50ED">
          <w:pPr>
            <w:spacing w:after="0"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4" w:displacedByCustomXml="prev"/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5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5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272B09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 w:rsidRPr="00272B09">
        <w:rPr>
          <w:color w:val="000000" w:themeColor="text1"/>
          <w:sz w:val="28"/>
          <w:szCs w:val="28"/>
        </w:rPr>
        <w:t>ВКонтакте</w:t>
      </w:r>
      <w:proofErr w:type="spellEnd"/>
      <w:r w:rsidR="00AC3ACA" w:rsidRPr="00272B09">
        <w:rPr>
          <w:color w:val="000000" w:themeColor="text1"/>
          <w:sz w:val="28"/>
          <w:szCs w:val="28"/>
        </w:rPr>
        <w:t xml:space="preserve"> </w:t>
      </w:r>
      <w:r w:rsidR="00D32B08" w:rsidRPr="00272B09">
        <w:rPr>
          <w:color w:val="000000" w:themeColor="text1"/>
          <w:sz w:val="28"/>
          <w:szCs w:val="28"/>
        </w:rPr>
        <w:t xml:space="preserve">и строить </w:t>
      </w:r>
      <w:r w:rsidR="00A30522" w:rsidRPr="00272B09">
        <w:rPr>
          <w:color w:val="000000" w:themeColor="text1"/>
          <w:sz w:val="28"/>
          <w:szCs w:val="28"/>
        </w:rPr>
        <w:t>различные группы</w:t>
      </w:r>
      <w:r w:rsidR="00D32B08" w:rsidRPr="00272B09">
        <w:rPr>
          <w:color w:val="000000" w:themeColor="text1"/>
          <w:sz w:val="28"/>
          <w:szCs w:val="28"/>
        </w:rPr>
        <w:t xml:space="preserve"> на их основе</w:t>
      </w:r>
      <w:r w:rsidRPr="00272B09">
        <w:rPr>
          <w:color w:val="000000" w:themeColor="text1"/>
          <w:sz w:val="28"/>
          <w:szCs w:val="28"/>
        </w:rPr>
        <w:t xml:space="preserve">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272B09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Для достижения поставленной цели необходимо выполнить следующие задачи:</w:t>
      </w:r>
    </w:p>
    <w:p w:rsidR="00AC3ACA" w:rsidRPr="00272B09" w:rsidRDefault="00272B09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и</w:t>
      </w:r>
      <w:r w:rsidR="002257B5" w:rsidRPr="00272B09">
        <w:rPr>
          <w:color w:val="000000" w:themeColor="text1"/>
          <w:sz w:val="28"/>
          <w:szCs w:val="28"/>
        </w:rPr>
        <w:t xml:space="preserve">зучить </w:t>
      </w:r>
      <w:r w:rsidRPr="00272B09">
        <w:rPr>
          <w:color w:val="000000" w:themeColor="text1"/>
          <w:sz w:val="28"/>
          <w:szCs w:val="28"/>
        </w:rPr>
        <w:t xml:space="preserve">специализированные методы для извлечения </w:t>
      </w:r>
      <w:r w:rsidR="002257B5" w:rsidRPr="00272B09">
        <w:rPr>
          <w:color w:val="000000" w:themeColor="text1"/>
          <w:sz w:val="28"/>
          <w:szCs w:val="28"/>
        </w:rPr>
        <w:t>данных пользователей</w:t>
      </w:r>
      <w:r w:rsidRPr="00272B09">
        <w:rPr>
          <w:color w:val="000000" w:themeColor="text1"/>
          <w:sz w:val="28"/>
          <w:szCs w:val="28"/>
        </w:rPr>
        <w:t xml:space="preserve"> из социальных сетей</w:t>
      </w:r>
      <w:r w:rsidR="002257B5" w:rsidRPr="00272B09">
        <w:rPr>
          <w:color w:val="000000" w:themeColor="text1"/>
          <w:sz w:val="28"/>
          <w:szCs w:val="28"/>
        </w:rPr>
        <w:t>;</w:t>
      </w:r>
    </w:p>
    <w:p w:rsidR="00A835A6" w:rsidRPr="00272B09" w:rsidRDefault="00AC3ACA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 xml:space="preserve">доработать </w:t>
      </w:r>
      <w:r w:rsidR="00CA1277" w:rsidRPr="00272B09">
        <w:rPr>
          <w:color w:val="000000" w:themeColor="text1"/>
          <w:sz w:val="28"/>
          <w:szCs w:val="28"/>
        </w:rPr>
        <w:t>алгоритм для извлечения данных с учетом требований безопасности и ограничений API</w:t>
      </w:r>
      <w:r w:rsidR="00CC1BDE" w:rsidRPr="00272B09">
        <w:rPr>
          <w:color w:val="000000" w:themeColor="text1"/>
          <w:sz w:val="28"/>
          <w:szCs w:val="28"/>
        </w:rPr>
        <w:t>;</w:t>
      </w:r>
    </w:p>
    <w:p w:rsidR="00A30522" w:rsidRPr="00272B09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272B09">
        <w:rPr>
          <w:color w:val="000000" w:themeColor="text1"/>
          <w:sz w:val="28"/>
          <w:szCs w:val="28"/>
        </w:rPr>
        <w:t>р</w:t>
      </w:r>
      <w:r w:rsidR="00CA1277" w:rsidRPr="00272B09">
        <w:rPr>
          <w:color w:val="000000" w:themeColor="text1"/>
          <w:sz w:val="28"/>
          <w:szCs w:val="28"/>
        </w:rPr>
        <w:t xml:space="preserve">еализовать программу, которая будет </w:t>
      </w:r>
      <w:r w:rsidR="00AC3ACA" w:rsidRPr="00272B09">
        <w:rPr>
          <w:color w:val="000000" w:themeColor="text1"/>
          <w:sz w:val="28"/>
          <w:szCs w:val="28"/>
        </w:rPr>
        <w:t>анализировать и визуализировать полученные через API данные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AC3ACA" w:rsidRDefault="00AC3ACA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6" w:name="_Toc185235201"/>
      <w:r w:rsidR="0043569F">
        <w:t>Социальные сети и данные пользователей</w:t>
      </w:r>
      <w:bookmarkEnd w:id="6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7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7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8" w:name="_Toc185235203"/>
      <w:r w:rsidR="0043569F">
        <w:t>Классификация данных пользователей</w:t>
      </w:r>
      <w:bookmarkEnd w:id="8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>дентификационные данные: имя, фамилия, дата рождения</w:t>
      </w:r>
      <w:r>
        <w:t xml:space="preserve">, пол, ID </w:t>
      </w:r>
      <w:r>
        <w:lastRenderedPageBreak/>
        <w:t>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>стория активности: даты входа в сеть, продолжи</w:t>
      </w:r>
      <w:r>
        <w:t xml:space="preserve">тельность сессий, </w:t>
      </w:r>
      <w:r>
        <w:lastRenderedPageBreak/>
        <w:t>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9" w:name="_Toc185235204"/>
      <w:r w:rsidR="00C07B50">
        <w:t>Применение классификации данных</w:t>
      </w:r>
      <w:bookmarkEnd w:id="9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10" w:name="_Toc185235205"/>
      <w:r w:rsidR="008E3A83">
        <w:rPr>
          <w:lang w:val="en-US"/>
        </w:rPr>
        <w:t>API vk.com</w:t>
      </w:r>
      <w:bookmarkEnd w:id="10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1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1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2" w:name="_Toc185235207"/>
      <w:r>
        <w:t>Разделение прав доступа и их значения</w:t>
      </w:r>
      <w:bookmarkEnd w:id="12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3" w:name="_Toc185235208"/>
      <w:r>
        <w:t>Описание методов API, используемых для извлечения данных</w:t>
      </w:r>
      <w:bookmarkEnd w:id="13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r w:rsidR="00D32B08">
        <w:t>Описани</w:t>
      </w:r>
      <w:r w:rsidR="00A30522">
        <w:t>е программы и анализ данных</w:t>
      </w:r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4" w:name="_Toc185235210"/>
      <w:r>
        <w:t>Описание процесса извлечения и обработки данных</w:t>
      </w:r>
      <w:bookmarkEnd w:id="14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5" w:name="_Toc185235211"/>
      <w:r>
        <w:t>Схема сохранения данных в базе (ORM-модели)</w:t>
      </w:r>
      <w:bookmarkEnd w:id="15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</w:t>
      </w:r>
      <w:r w:rsidR="004363D9">
        <w:t xml:space="preserve"> (рисунок 2)</w:t>
      </w:r>
      <w:r w:rsidR="00A43B64">
        <w:t>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</w:t>
      </w:r>
      <w:r w:rsidR="004363D9">
        <w:t>рисунок 3</w:t>
      </w:r>
      <w:r w:rsidR="00A43B64">
        <w:t>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</w:t>
      </w:r>
      <w:r w:rsidR="004363D9">
        <w:t xml:space="preserve"> (рисунок 4)</w:t>
      </w:r>
      <w:r>
        <w:t>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A63C0C" wp14:editId="265A5D98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4363D9" w:rsidRPr="00A30522" w:rsidRDefault="004363D9" w:rsidP="004363D9">
      <w:pPr>
        <w:pStyle w:val="a1"/>
        <w:rPr>
          <w:color w:val="FF0000"/>
        </w:rPr>
      </w:pPr>
    </w:p>
    <w:p w:rsidR="004363D9" w:rsidRPr="007862D9" w:rsidRDefault="004363D9" w:rsidP="004363D9">
      <w:pPr>
        <w:pStyle w:val="a1"/>
        <w:rPr>
          <w:color w:val="auto"/>
        </w:rPr>
      </w:pPr>
    </w:p>
    <w:p w:rsidR="004363D9" w:rsidRPr="00BB19C6" w:rsidRDefault="004363D9" w:rsidP="004363D9">
      <w:pPr>
        <w:pStyle w:val="a1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D395690" wp14:editId="3BBA82CB">
            <wp:extent cx="5958610" cy="27051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7" cy="27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2 – Таблица </w:t>
      </w:r>
      <w:r>
        <w:rPr>
          <w:lang w:val="en-US"/>
        </w:rPr>
        <w:t>users</w:t>
      </w:r>
    </w:p>
    <w:p w:rsidR="004363D9" w:rsidRPr="00362EDF" w:rsidRDefault="004363D9" w:rsidP="004363D9">
      <w:pPr>
        <w:pStyle w:val="a1"/>
        <w:jc w:val="center"/>
        <w:rPr>
          <w:lang w:val="en-US"/>
        </w:rPr>
      </w:pPr>
    </w:p>
    <w:p w:rsidR="004363D9" w:rsidRDefault="004363D9" w:rsidP="004363D9">
      <w:pPr>
        <w:jc w:val="center"/>
      </w:pPr>
      <w:r>
        <w:rPr>
          <w:noProof/>
        </w:rPr>
        <w:lastRenderedPageBreak/>
        <w:drawing>
          <wp:inline distT="0" distB="0" distL="0" distR="0" wp14:anchorId="7D386D39" wp14:editId="78C32ED9">
            <wp:extent cx="4332922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380" cy="35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Pr="00362EDF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3 – Таблица </w:t>
      </w:r>
      <w:r>
        <w:rPr>
          <w:lang w:val="en-US"/>
        </w:rPr>
        <w:t>groups</w:t>
      </w:r>
    </w:p>
    <w:p w:rsidR="004363D9" w:rsidRDefault="004363D9" w:rsidP="004363D9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72E92082" wp14:editId="749107CB">
            <wp:extent cx="2556325" cy="457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690" cy="45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D9" w:rsidRDefault="004363D9" w:rsidP="004363D9">
      <w:pPr>
        <w:pStyle w:val="a1"/>
        <w:ind w:firstLine="0"/>
        <w:jc w:val="center"/>
        <w:rPr>
          <w:lang w:val="en-US"/>
        </w:rPr>
      </w:pPr>
      <w:r>
        <w:t xml:space="preserve">Рисунок 4 – Таблица </w:t>
      </w:r>
      <w:r>
        <w:rPr>
          <w:lang w:val="en-US"/>
        </w:rPr>
        <w:t>user</w:t>
      </w:r>
      <w:r w:rsidRPr="00B70008">
        <w:t>_</w:t>
      </w:r>
      <w:r>
        <w:rPr>
          <w:lang w:val="en-US"/>
        </w:rPr>
        <w:t>groups</w:t>
      </w:r>
    </w:p>
    <w:p w:rsidR="004363D9" w:rsidRDefault="004363D9" w:rsidP="00390A94">
      <w:pPr>
        <w:pStyle w:val="a1"/>
        <w:spacing w:after="0"/>
      </w:pP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6" w:name="_Toc185235212"/>
      <w:r>
        <w:t>Описание основного скрипта</w:t>
      </w:r>
      <w:bookmarkEnd w:id="16"/>
      <w:r w:rsidR="00062F27">
        <w:t xml:space="preserve"> и </w:t>
      </w:r>
      <w:r w:rsidR="001A75E7">
        <w:t>анализа данных</w:t>
      </w:r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 xml:space="preserve">нешний цикл </w:t>
      </w:r>
      <w:r w:rsidR="00016A1D">
        <w:lastRenderedPageBreak/>
        <w:t>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lastRenderedPageBreak/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233873" w:rsidRDefault="00233873" w:rsidP="00233873">
      <w:pPr>
        <w:pStyle w:val="a1"/>
      </w:pPr>
      <w:r>
        <w:t xml:space="preserve">В рамках </w:t>
      </w:r>
      <w:r w:rsidR="001A75E7">
        <w:t>курсовой работы</w:t>
      </w:r>
      <w:r>
        <w:t xml:space="preserve"> был реализован аналитический модуль </w:t>
      </w:r>
      <w:r w:rsidR="001A75E7">
        <w:t>группировки</w:t>
      </w:r>
      <w:r>
        <w:t xml:space="preserve"> пользователей, который расширяет функциональность основного скрипта. Этот модуль автоматически сегментирует пользовательскую базу на группы по демографическим и поведенческим характеристикам, используя алгоритм K-</w:t>
      </w:r>
      <w:proofErr w:type="spellStart"/>
      <w:r>
        <w:t>means</w:t>
      </w:r>
      <w:proofErr w:type="spellEnd"/>
      <w:r>
        <w:t xml:space="preserve">. После загрузки данных из </w:t>
      </w:r>
      <w:r>
        <w:rPr>
          <w:lang w:val="en-US"/>
        </w:rPr>
        <w:t>SQLite</w:t>
      </w:r>
      <w:r>
        <w:t xml:space="preserve"> модуль выполняет предварительную обработку: заполняет пропуски, преобразует категориальные признаки (пол, город, семейное положение) и масштабирует числовые показатели (возраст, количество подписчиков, активность). </w:t>
      </w:r>
    </w:p>
    <w:p w:rsidR="00A30522" w:rsidRPr="00896613" w:rsidRDefault="00233873" w:rsidP="00233873">
      <w:pPr>
        <w:pStyle w:val="a1"/>
        <w:rPr>
          <w:color w:val="000000" w:themeColor="text1"/>
        </w:rPr>
      </w:pPr>
      <w:r>
        <w:t xml:space="preserve">Модуль сочетает различные методы анализа данных, включая комбинированную обработку числовых и категориальных признаков через </w:t>
      </w:r>
      <w:proofErr w:type="spellStart"/>
      <w:r>
        <w:t>ColumnTransformer</w:t>
      </w:r>
      <w:proofErr w:type="spellEnd"/>
      <w:r>
        <w:t xml:space="preserve">. </w:t>
      </w:r>
      <w:r w:rsidRPr="00896613">
        <w:rPr>
          <w:color w:val="000000" w:themeColor="text1"/>
        </w:rPr>
        <w:t xml:space="preserve">Особое внимание уделено визуализации результатов: программа автоматически генерирует точечные диаграммы, отображающие распределение пользователей по возрасту и количеству подписчиков; </w:t>
      </w:r>
      <w:r w:rsidR="00EF5213" w:rsidRPr="00896613">
        <w:rPr>
          <w:color w:val="000000" w:themeColor="text1"/>
        </w:rPr>
        <w:t>по по</w:t>
      </w:r>
      <w:r w:rsidR="00BE28EB" w:rsidRPr="00896613">
        <w:rPr>
          <w:color w:val="000000" w:themeColor="text1"/>
        </w:rPr>
        <w:t>следней активности и количеству</w:t>
      </w:r>
      <w:r w:rsidR="00EF5213" w:rsidRPr="00896613">
        <w:rPr>
          <w:color w:val="000000" w:themeColor="text1"/>
        </w:rPr>
        <w:t xml:space="preserve"> пользователей; по городам.</w:t>
      </w:r>
      <w:r w:rsidRPr="00896613">
        <w:rPr>
          <w:color w:val="000000" w:themeColor="text1"/>
        </w:rPr>
        <w:t xml:space="preserve"> </w:t>
      </w:r>
    </w:p>
    <w:p w:rsidR="00233873" w:rsidRDefault="00233873" w:rsidP="00233873">
      <w:pPr>
        <w:pStyle w:val="a1"/>
      </w:pPr>
      <w:r>
        <w:t xml:space="preserve">Интеграция модуля с основным скриптом позволяет не только собирать и хранить данные пользователей, но и получать </w:t>
      </w:r>
      <w:r w:rsidR="00A30522">
        <w:t>подробные</w:t>
      </w:r>
      <w:r>
        <w:t xml:space="preserve"> аналитические выводы о структуре аудитории. Использование методов машинного обучения дает возможность выявлять скрытые закономерности и естественные группы в пользовательской базе. Автоматизированная визуализация значительно упрощает интерпретацию результатов и помогает быстро оценить особенности каждого сегмента.</w:t>
      </w:r>
    </w:p>
    <w:p w:rsidR="0057526C" w:rsidRPr="00516DAD" w:rsidRDefault="00103F1E" w:rsidP="00516DAD">
      <w:pPr>
        <w:pStyle w:val="a1"/>
        <w:rPr>
          <w:color w:val="000000" w:themeColor="text1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33873" w:rsidRPr="00233873">
        <w:rPr>
          <w:color w:val="auto"/>
        </w:rPr>
        <w:t>26000</w:t>
      </w:r>
      <w:r w:rsidRPr="002C3D6E">
        <w:rPr>
          <w:color w:val="auto"/>
        </w:rPr>
        <w:t xml:space="preserve">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  <w:r w:rsidR="00233873" w:rsidRPr="00233873">
        <w:rPr>
          <w:color w:val="auto"/>
        </w:rPr>
        <w:t xml:space="preserve"> </w:t>
      </w:r>
      <w:r w:rsidR="0057526C" w:rsidRPr="00896613">
        <w:rPr>
          <w:color w:val="000000" w:themeColor="text1"/>
        </w:rPr>
        <w:t>На основе собр</w:t>
      </w:r>
      <w:r w:rsidR="006B7383" w:rsidRPr="00896613">
        <w:rPr>
          <w:color w:val="000000" w:themeColor="text1"/>
        </w:rPr>
        <w:t xml:space="preserve">анных данных были проведены группировки </w:t>
      </w:r>
      <w:r w:rsidR="006B7383" w:rsidRPr="00896613">
        <w:rPr>
          <w:color w:val="000000" w:themeColor="text1"/>
        </w:rPr>
        <w:lastRenderedPageBreak/>
        <w:t>пользователей, которые выявили сегменты</w:t>
      </w:r>
      <w:r w:rsidR="0057526C" w:rsidRPr="00896613">
        <w:rPr>
          <w:color w:val="000000" w:themeColor="text1"/>
        </w:rPr>
        <w:t xml:space="preserve"> аудитории с характерными демографическими и поведенческими особенностями. Визуализация результатов </w:t>
      </w:r>
      <w:r w:rsidR="00494A8D" w:rsidRPr="00896613">
        <w:rPr>
          <w:color w:val="000000" w:themeColor="text1"/>
        </w:rPr>
        <w:t xml:space="preserve">группировок </w:t>
      </w:r>
      <w:r w:rsidR="00BE28EB" w:rsidRPr="00896613">
        <w:rPr>
          <w:color w:val="000000" w:themeColor="text1"/>
        </w:rPr>
        <w:t>наглядно демонстрируе</w:t>
      </w:r>
      <w:r w:rsidR="006B7383" w:rsidRPr="00896613">
        <w:rPr>
          <w:color w:val="000000" w:themeColor="text1"/>
        </w:rPr>
        <w:t>т</w:t>
      </w:r>
      <w:r w:rsidR="0057526C" w:rsidRPr="00896613">
        <w:rPr>
          <w:color w:val="000000" w:themeColor="text1"/>
        </w:rPr>
        <w:t xml:space="preserve"> распределение пользователей </w:t>
      </w:r>
      <w:r w:rsidR="006B7383" w:rsidRPr="00896613">
        <w:rPr>
          <w:color w:val="000000" w:themeColor="text1"/>
        </w:rPr>
        <w:t>по количеству подписчиков</w:t>
      </w:r>
      <w:r w:rsidR="00494A8D" w:rsidRPr="00896613">
        <w:rPr>
          <w:color w:val="000000" w:themeColor="text1"/>
        </w:rPr>
        <w:t xml:space="preserve"> и возрасту (рисунок 5), активности (рисунок 6), городам (рисунок 7)</w:t>
      </w:r>
      <w:r w:rsidR="0057526C" w:rsidRPr="00896613">
        <w:rPr>
          <w:color w:val="000000" w:themeColor="text1"/>
        </w:rPr>
        <w:t>, что позволяет эффективно сегментировать аудиторию для маркетинговых задач.</w:t>
      </w:r>
    </w:p>
    <w:p w:rsidR="0057526C" w:rsidRDefault="0057526C" w:rsidP="0057526C">
      <w:pPr>
        <w:pStyle w:val="a1"/>
        <w:ind w:firstLine="0"/>
        <w:jc w:val="center"/>
      </w:pPr>
      <w:r w:rsidRPr="0057526C">
        <w:rPr>
          <w:noProof/>
        </w:rPr>
        <w:drawing>
          <wp:inline distT="0" distB="0" distL="0" distR="0" wp14:anchorId="1BD085C1" wp14:editId="29A80126">
            <wp:extent cx="5546764" cy="2773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53" cy="27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AD" w:rsidRDefault="0057526C" w:rsidP="00516DAD">
      <w:pPr>
        <w:pStyle w:val="a1"/>
        <w:ind w:firstLine="0"/>
        <w:jc w:val="center"/>
      </w:pPr>
      <w:r>
        <w:t xml:space="preserve">Рисунок 5 – </w:t>
      </w:r>
      <w:r w:rsidR="000F50ED">
        <w:t>Г</w:t>
      </w:r>
      <w:r w:rsidR="00A30522">
        <w:t>руппировка</w:t>
      </w:r>
      <w:r>
        <w:t xml:space="preserve"> пользователей</w:t>
      </w:r>
      <w:r w:rsidR="00A30522">
        <w:t xml:space="preserve"> по числу подписчиков и возрасту</w:t>
      </w:r>
    </w:p>
    <w:p w:rsidR="00516DAD" w:rsidRDefault="00516DAD" w:rsidP="00516DAD">
      <w:pPr>
        <w:pStyle w:val="a1"/>
        <w:ind w:firstLine="0"/>
        <w:jc w:val="center"/>
      </w:pPr>
    </w:p>
    <w:p w:rsidR="00EF5213" w:rsidRDefault="002257B5" w:rsidP="00516DAD">
      <w:pPr>
        <w:pStyle w:val="a1"/>
        <w:ind w:firstLine="0"/>
        <w:jc w:val="center"/>
      </w:pPr>
      <w:r w:rsidRPr="002257B5">
        <w:rPr>
          <w:noProof/>
        </w:rPr>
        <w:drawing>
          <wp:inline distT="0" distB="0" distL="0" distR="0" wp14:anchorId="41590FFE" wp14:editId="39678142">
            <wp:extent cx="5074920" cy="338345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765" cy="33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213" w:rsidRDefault="000F50ED" w:rsidP="00EF5213">
      <w:pPr>
        <w:pStyle w:val="a1"/>
        <w:ind w:firstLine="0"/>
        <w:jc w:val="center"/>
      </w:pPr>
      <w:r>
        <w:t>Рисунок 6 – Г</w:t>
      </w:r>
      <w:r w:rsidR="00EF5213">
        <w:t>руппировка пользователей по числу подписчиков и активности</w:t>
      </w:r>
    </w:p>
    <w:p w:rsidR="003205E0" w:rsidRDefault="004363D9" w:rsidP="00EF5213">
      <w:pPr>
        <w:pStyle w:val="a1"/>
        <w:ind w:firstLine="0"/>
        <w:jc w:val="center"/>
      </w:pPr>
      <w:r w:rsidRPr="004363D9">
        <w:rPr>
          <w:noProof/>
        </w:rPr>
        <w:lastRenderedPageBreak/>
        <w:drawing>
          <wp:inline distT="0" distB="0" distL="0" distR="0" wp14:anchorId="30FB4E53" wp14:editId="127C4023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Default="00BE28EB" w:rsidP="003205E0">
      <w:pPr>
        <w:pStyle w:val="a1"/>
        <w:ind w:firstLine="0"/>
        <w:jc w:val="center"/>
      </w:pPr>
      <w:r>
        <w:t>Рисунок 7</w:t>
      </w:r>
      <w:r w:rsidR="000F50ED">
        <w:t xml:space="preserve"> – Г</w:t>
      </w:r>
      <w:r w:rsidR="003205E0">
        <w:t>руппировка пользователей по городам</w:t>
      </w:r>
    </w:p>
    <w:p w:rsidR="00516DAD" w:rsidRDefault="00516DA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7" w:name="_Toc185235213"/>
      <w:r>
        <w:lastRenderedPageBreak/>
        <w:t>З</w:t>
      </w:r>
      <w:r w:rsidR="00A32FC5">
        <w:t>АКЛЮЧЕНИЕ</w:t>
      </w:r>
      <w:bookmarkEnd w:id="17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="00272B09">
        <w:rPr>
          <w:color w:val="000000" w:themeColor="text1"/>
        </w:rPr>
        <w:t>разработке</w:t>
      </w:r>
      <w:r w:rsidR="00272B09" w:rsidRPr="00272B09">
        <w:rPr>
          <w:color w:val="000000" w:themeColor="text1"/>
        </w:rPr>
        <w:t xml:space="preserve"> программы, способной извлекать информацию о пользователях из социальной сети </w:t>
      </w:r>
      <w:proofErr w:type="spellStart"/>
      <w:r w:rsidR="00272B09" w:rsidRPr="00272B09">
        <w:rPr>
          <w:color w:val="000000" w:themeColor="text1"/>
        </w:rPr>
        <w:t>ВКонтакте</w:t>
      </w:r>
      <w:proofErr w:type="spellEnd"/>
      <w:r w:rsidR="00272B09" w:rsidRPr="00272B09">
        <w:rPr>
          <w:color w:val="000000" w:themeColor="text1"/>
        </w:rPr>
        <w:t xml:space="preserve"> и строить различные группы на их основе</w:t>
      </w:r>
      <w:r>
        <w:t>, достигнута</w:t>
      </w:r>
      <w:r w:rsidR="0057526C">
        <w:t>.</w:t>
      </w:r>
    </w:p>
    <w:p w:rsidR="00E9035D" w:rsidRDefault="00491C43" w:rsidP="000E332F">
      <w:pPr>
        <w:pStyle w:val="a1"/>
        <w:rPr>
          <w:lang w:eastAsia="uk-UA"/>
        </w:rPr>
      </w:pPr>
      <w:r>
        <w:rPr>
          <w:lang w:eastAsia="uk-UA"/>
        </w:rPr>
        <w:t>В ходе курсовой работы был до</w:t>
      </w:r>
      <w:r w:rsidR="00092755">
        <w:rPr>
          <w:lang w:eastAsia="uk-UA"/>
        </w:rPr>
        <w:t xml:space="preserve">работан алгоритм для извлечения данных с учетом требований безопасности и ограничений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>
        <w:rPr>
          <w:lang w:eastAsia="uk-UA"/>
        </w:rPr>
        <w:t>модифицирована</w:t>
      </w:r>
      <w:r w:rsidR="00092755">
        <w:rPr>
          <w:lang w:eastAsia="uk-UA"/>
        </w:rPr>
        <w:t xml:space="preserve"> программа, которая запрашивает данные через </w:t>
      </w:r>
      <w:r w:rsidR="00092755">
        <w:rPr>
          <w:lang w:val="en-US" w:eastAsia="uk-UA"/>
        </w:rPr>
        <w:t>API</w:t>
      </w:r>
      <w:r w:rsidR="00092755" w:rsidRPr="00092755">
        <w:rPr>
          <w:lang w:eastAsia="uk-UA"/>
        </w:rPr>
        <w:t xml:space="preserve">, </w:t>
      </w:r>
      <w:r w:rsidR="0057526C">
        <w:rPr>
          <w:lang w:eastAsia="uk-UA"/>
        </w:rPr>
        <w:t xml:space="preserve">сохраняет информацию в базу данных и строит </w:t>
      </w:r>
      <w:r>
        <w:rPr>
          <w:lang w:eastAsia="uk-UA"/>
        </w:rPr>
        <w:t>графики некоторых групп на ее основе</w:t>
      </w:r>
      <w:r w:rsidR="0057526C">
        <w:rPr>
          <w:lang w:eastAsia="uk-UA"/>
        </w:rPr>
        <w:t>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8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8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</w:t>
      </w:r>
      <w:r w:rsidR="00CC24D6">
        <w:rPr>
          <w:lang w:eastAsia="uk-UA"/>
        </w:rPr>
        <w:t>/dev.vk.com/ (дата обращения: 10</w:t>
      </w:r>
      <w:r w:rsidR="008E12E6" w:rsidRPr="00FD03BE">
        <w:rPr>
          <w:lang w:eastAsia="uk-UA"/>
        </w:rPr>
        <w:t>.</w:t>
      </w:r>
      <w:r w:rsidR="00CC24D6">
        <w:rPr>
          <w:lang w:eastAsia="uk-UA"/>
        </w:rPr>
        <w:t>04.2025</w:t>
      </w:r>
      <w:r w:rsidR="008E12E6" w:rsidRPr="00FD03BE">
        <w:rPr>
          <w:lang w:eastAsia="uk-UA"/>
        </w:rPr>
        <w:t>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</w:t>
      </w:r>
      <w:r w:rsidR="00CC24D6">
        <w:rPr>
          <w:lang w:eastAsia="uk-UA"/>
        </w:rPr>
        <w:t>org/ (дата обращения: 26.04.2025</w:t>
      </w:r>
      <w:r w:rsidR="008E12E6" w:rsidRPr="00FD03BE">
        <w:rPr>
          <w:lang w:eastAsia="uk-UA"/>
        </w:rPr>
        <w:t>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</w:t>
      </w:r>
      <w:r w:rsidR="00CC24D6">
        <w:rPr>
          <w:lang w:eastAsia="uk-UA"/>
        </w:rPr>
        <w:t>org/ (дата обращения: 12.05.2025</w:t>
      </w:r>
      <w:r w:rsidR="008E12E6" w:rsidRPr="00FD03BE">
        <w:rPr>
          <w:lang w:eastAsia="uk-UA"/>
        </w:rPr>
        <w:t>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6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CC24D6">
        <w:rPr>
          <w:lang w:eastAsia="uk-UA"/>
        </w:rPr>
        <w:t>(дата обращения: 26.04.2025</w:t>
      </w:r>
      <w:r w:rsidR="00CC24D6" w:rsidRPr="00FD03BE">
        <w:rPr>
          <w:lang w:eastAsia="uk-UA"/>
        </w:rPr>
        <w:t>)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E5" w:rsidRDefault="00EA79E5" w:rsidP="00315E64">
      <w:pPr>
        <w:spacing w:after="0" w:line="240" w:lineRule="auto"/>
      </w:pPr>
      <w:r>
        <w:separator/>
      </w:r>
    </w:p>
    <w:p w:rsidR="00EA79E5" w:rsidRDefault="00EA79E5"/>
    <w:p w:rsidR="00EA79E5" w:rsidRDefault="00EA79E5"/>
  </w:endnote>
  <w:endnote w:type="continuationSeparator" w:id="0">
    <w:p w:rsidR="00EA79E5" w:rsidRDefault="00EA79E5" w:rsidP="00315E64">
      <w:pPr>
        <w:spacing w:after="0" w:line="240" w:lineRule="auto"/>
      </w:pPr>
      <w:r>
        <w:continuationSeparator/>
      </w:r>
    </w:p>
    <w:p w:rsidR="00EA79E5" w:rsidRDefault="00EA79E5"/>
    <w:p w:rsidR="00EA79E5" w:rsidRDefault="00EA7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6D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E5" w:rsidRDefault="00EA79E5" w:rsidP="00315E64">
      <w:pPr>
        <w:spacing w:after="0" w:line="240" w:lineRule="auto"/>
      </w:pPr>
      <w:r>
        <w:separator/>
      </w:r>
    </w:p>
    <w:p w:rsidR="00EA79E5" w:rsidRDefault="00EA79E5"/>
    <w:p w:rsidR="00EA79E5" w:rsidRDefault="00EA79E5"/>
  </w:footnote>
  <w:footnote w:type="continuationSeparator" w:id="0">
    <w:p w:rsidR="00EA79E5" w:rsidRDefault="00EA79E5" w:rsidP="00315E64">
      <w:pPr>
        <w:spacing w:after="0" w:line="240" w:lineRule="auto"/>
      </w:pPr>
      <w:r>
        <w:continuationSeparator/>
      </w:r>
    </w:p>
    <w:p w:rsidR="00EA79E5" w:rsidRDefault="00EA79E5"/>
    <w:p w:rsidR="00EA79E5" w:rsidRDefault="00EA7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3031D"/>
    <w:rsid w:val="000408D3"/>
    <w:rsid w:val="0004201C"/>
    <w:rsid w:val="000424AA"/>
    <w:rsid w:val="000453E7"/>
    <w:rsid w:val="00045EF6"/>
    <w:rsid w:val="0004605D"/>
    <w:rsid w:val="000629B0"/>
    <w:rsid w:val="00062F27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45AB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0ED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A75E7"/>
    <w:rsid w:val="001B1624"/>
    <w:rsid w:val="001B1719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57B5"/>
    <w:rsid w:val="002261D7"/>
    <w:rsid w:val="00233873"/>
    <w:rsid w:val="00235AD8"/>
    <w:rsid w:val="00235CC4"/>
    <w:rsid w:val="00240CD7"/>
    <w:rsid w:val="002451E8"/>
    <w:rsid w:val="00253BC2"/>
    <w:rsid w:val="00264D1B"/>
    <w:rsid w:val="00272B09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16646"/>
    <w:rsid w:val="003205E0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363D9"/>
    <w:rsid w:val="004430EE"/>
    <w:rsid w:val="004459D9"/>
    <w:rsid w:val="00455F76"/>
    <w:rsid w:val="00461E27"/>
    <w:rsid w:val="00461E41"/>
    <w:rsid w:val="004640C5"/>
    <w:rsid w:val="004747C5"/>
    <w:rsid w:val="00485AA4"/>
    <w:rsid w:val="00491C43"/>
    <w:rsid w:val="0049316D"/>
    <w:rsid w:val="00494A8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05F04"/>
    <w:rsid w:val="00512306"/>
    <w:rsid w:val="005165C3"/>
    <w:rsid w:val="00516DAD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7526C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383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35C4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96613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245A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0808"/>
    <w:rsid w:val="00A02CA6"/>
    <w:rsid w:val="00A04129"/>
    <w:rsid w:val="00A1715D"/>
    <w:rsid w:val="00A223D1"/>
    <w:rsid w:val="00A23CE0"/>
    <w:rsid w:val="00A30522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0876"/>
    <w:rsid w:val="00AB1A6B"/>
    <w:rsid w:val="00AB4012"/>
    <w:rsid w:val="00AB531C"/>
    <w:rsid w:val="00AC3ACA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28EB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24D6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2B08"/>
    <w:rsid w:val="00D33F93"/>
    <w:rsid w:val="00D34742"/>
    <w:rsid w:val="00D36514"/>
    <w:rsid w:val="00D40F0C"/>
    <w:rsid w:val="00D411EC"/>
    <w:rsid w:val="00D42630"/>
    <w:rsid w:val="00D46D12"/>
    <w:rsid w:val="00D470B5"/>
    <w:rsid w:val="00D47EAE"/>
    <w:rsid w:val="00D5070F"/>
    <w:rsid w:val="00D56549"/>
    <w:rsid w:val="00D56627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128E"/>
    <w:rsid w:val="00DD7B4C"/>
    <w:rsid w:val="00DE446A"/>
    <w:rsid w:val="00DE4ACE"/>
    <w:rsid w:val="00DF0B9A"/>
    <w:rsid w:val="00E021B5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18F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A79E5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213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E686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effektivnaya-rabota-s-dannymi-soobschestv-na-primere-api-vkontak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C848-4FC9-4CCC-8CD4-37731087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6172</Words>
  <Characters>3518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101</cp:revision>
  <cp:lastPrinted>2025-05-18T14:34:00Z</cp:lastPrinted>
  <dcterms:created xsi:type="dcterms:W3CDTF">2024-11-22T10:26:00Z</dcterms:created>
  <dcterms:modified xsi:type="dcterms:W3CDTF">2025-05-18T14:44:00Z</dcterms:modified>
</cp:coreProperties>
</file>